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Default="00307693" w:rsidP="00307693">
      <w:pPr>
        <w:jc w:val="center"/>
        <w:rPr>
          <w:sz w:val="24"/>
          <w:szCs w:val="24"/>
        </w:rPr>
      </w:pPr>
    </w:p>
    <w:p w14:paraId="74A13B3A" w14:textId="77777777" w:rsidR="00307693" w:rsidRDefault="00307693" w:rsidP="00307693">
      <w:pPr>
        <w:jc w:val="center"/>
        <w:rPr>
          <w:sz w:val="24"/>
          <w:szCs w:val="24"/>
        </w:rPr>
      </w:pPr>
    </w:p>
    <w:p w14:paraId="228C4AA1" w14:textId="7B17B776" w:rsidR="00307693" w:rsidRDefault="00307693" w:rsidP="00307693">
      <w:pPr>
        <w:pStyle w:val="Title"/>
        <w:jc w:val="center"/>
        <w:rPr>
          <w:rFonts w:ascii="Arial" w:hAnsi="Arial" w:cs="Arial"/>
          <w:sz w:val="72"/>
          <w:szCs w:val="72"/>
        </w:rPr>
      </w:pPr>
      <w:r w:rsidRPr="00307693">
        <w:rPr>
          <w:rFonts w:ascii="Arial" w:hAnsi="Arial" w:cs="Arial"/>
          <w:sz w:val="72"/>
          <w:szCs w:val="72"/>
        </w:rPr>
        <w:t>Lantern Game</w:t>
      </w:r>
    </w:p>
    <w:p w14:paraId="30930CC6" w14:textId="77777777" w:rsidR="00307693" w:rsidRPr="00307693" w:rsidRDefault="00307693" w:rsidP="00307693"/>
    <w:p w14:paraId="242BDFEA" w14:textId="54570B36" w:rsidR="00307693" w:rsidRDefault="00307693" w:rsidP="00307693">
      <w:pPr>
        <w:jc w:val="center"/>
        <w:rPr>
          <w:sz w:val="40"/>
          <w:szCs w:val="40"/>
        </w:rPr>
      </w:pPr>
      <w:r w:rsidRPr="00307693">
        <w:rPr>
          <w:sz w:val="40"/>
          <w:szCs w:val="40"/>
        </w:rPr>
        <w:t>GAM200 Technical Specification</w:t>
      </w:r>
    </w:p>
    <w:p w14:paraId="7B28DE5D" w14:textId="7FA3EA79" w:rsidR="002E4AB7" w:rsidRPr="00307693" w:rsidRDefault="002E4AB7" w:rsidP="00307693">
      <w:pPr>
        <w:jc w:val="center"/>
        <w:rPr>
          <w:sz w:val="40"/>
          <w:szCs w:val="40"/>
        </w:rPr>
      </w:pPr>
      <w:r>
        <w:rPr>
          <w:sz w:val="40"/>
          <w:szCs w:val="40"/>
        </w:rPr>
        <w:t>Sophomore Game Project</w:t>
      </w:r>
    </w:p>
    <w:p w14:paraId="3C94FA15" w14:textId="6AF02DBE" w:rsidR="00307693" w:rsidRDefault="00307693" w:rsidP="00307693">
      <w:pPr>
        <w:jc w:val="center"/>
        <w:rPr>
          <w:sz w:val="40"/>
          <w:szCs w:val="40"/>
        </w:rPr>
      </w:pPr>
      <w:r w:rsidRPr="00307693">
        <w:rPr>
          <w:sz w:val="40"/>
          <w:szCs w:val="40"/>
        </w:rPr>
        <w:t>Fall 2023</w:t>
      </w:r>
    </w:p>
    <w:p w14:paraId="52948BC9" w14:textId="77777777" w:rsidR="00307693" w:rsidRPr="00307693" w:rsidRDefault="00307693" w:rsidP="00307693">
      <w:pPr>
        <w:rPr>
          <w:sz w:val="40"/>
          <w:szCs w:val="40"/>
        </w:rPr>
      </w:pPr>
    </w:p>
    <w:p w14:paraId="14005049" w14:textId="77777777" w:rsidR="00307693" w:rsidRPr="00307693" w:rsidRDefault="00307693" w:rsidP="00307693">
      <w:pPr>
        <w:rPr>
          <w:sz w:val="40"/>
          <w:szCs w:val="40"/>
        </w:rPr>
      </w:pPr>
    </w:p>
    <w:p w14:paraId="12F11ED5" w14:textId="77777777" w:rsidR="00307693" w:rsidRPr="00307693" w:rsidRDefault="00307693" w:rsidP="00307693">
      <w:pPr>
        <w:rPr>
          <w:sz w:val="40"/>
          <w:szCs w:val="40"/>
        </w:rPr>
      </w:pPr>
    </w:p>
    <w:p w14:paraId="5DA11EFD" w14:textId="77777777" w:rsidR="00307693" w:rsidRDefault="00307693" w:rsidP="00307693">
      <w:pPr>
        <w:rPr>
          <w:sz w:val="40"/>
          <w:szCs w:val="40"/>
        </w:rPr>
      </w:pPr>
    </w:p>
    <w:p w14:paraId="75D0B222" w14:textId="77777777" w:rsidR="0046775F" w:rsidRDefault="0046775F" w:rsidP="00307693">
      <w:pPr>
        <w:rPr>
          <w:sz w:val="40"/>
          <w:szCs w:val="40"/>
        </w:rPr>
      </w:pPr>
    </w:p>
    <w:p w14:paraId="7EB37F8F" w14:textId="77777777" w:rsidR="0046775F" w:rsidRDefault="0046775F" w:rsidP="00307693">
      <w:pPr>
        <w:rPr>
          <w:sz w:val="40"/>
          <w:szCs w:val="40"/>
        </w:rPr>
      </w:pPr>
    </w:p>
    <w:p w14:paraId="1F7626DA" w14:textId="77777777" w:rsidR="0046775F" w:rsidRDefault="0046775F" w:rsidP="00307693">
      <w:pPr>
        <w:rPr>
          <w:sz w:val="40"/>
          <w:szCs w:val="40"/>
        </w:rPr>
      </w:pPr>
    </w:p>
    <w:p w14:paraId="5238FB1C" w14:textId="77777777" w:rsidR="0046775F" w:rsidRPr="00307693" w:rsidRDefault="0046775F" w:rsidP="00307693">
      <w:pPr>
        <w:rPr>
          <w:sz w:val="40"/>
          <w:szCs w:val="40"/>
        </w:rPr>
      </w:pPr>
    </w:p>
    <w:p w14:paraId="3E22195D" w14:textId="3B014DEA" w:rsidR="00307693" w:rsidRPr="00307693" w:rsidRDefault="0046775F" w:rsidP="0046775F">
      <w:pPr>
        <w:jc w:val="center"/>
        <w:rPr>
          <w:sz w:val="40"/>
          <w:szCs w:val="40"/>
        </w:rPr>
      </w:pPr>
      <w:r>
        <w:rPr>
          <w:sz w:val="40"/>
          <w:szCs w:val="40"/>
        </w:rPr>
        <w:t>Team Vy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14:paraId="28BB6C04" w14:textId="77777777" w:rsidTr="0046775F">
        <w:trPr>
          <w:jc w:val="center"/>
        </w:trPr>
        <w:tc>
          <w:tcPr>
            <w:tcW w:w="4675" w:type="dxa"/>
            <w:vAlign w:val="center"/>
          </w:tcPr>
          <w:p w14:paraId="3BA7BDE5" w14:textId="493B121B" w:rsidR="0046775F" w:rsidRDefault="0046775F" w:rsidP="0046775F">
            <w:pPr>
              <w:rPr>
                <w:sz w:val="40"/>
                <w:szCs w:val="40"/>
              </w:rPr>
            </w:pPr>
            <w:r w:rsidRPr="00307693">
              <w:rPr>
                <w:sz w:val="32"/>
                <w:szCs w:val="32"/>
              </w:rPr>
              <w:t>Programmers</w:t>
            </w:r>
            <w:r>
              <w:rPr>
                <w:sz w:val="32"/>
                <w:szCs w:val="32"/>
              </w:rPr>
              <w:t>:</w:t>
            </w:r>
          </w:p>
        </w:tc>
        <w:tc>
          <w:tcPr>
            <w:tcW w:w="4675" w:type="dxa"/>
            <w:vAlign w:val="center"/>
          </w:tcPr>
          <w:p w14:paraId="2D2CBF80" w14:textId="2414DEA3" w:rsidR="0046775F" w:rsidRDefault="0046775F" w:rsidP="0046775F">
            <w:pPr>
              <w:tabs>
                <w:tab w:val="left" w:pos="1660"/>
              </w:tabs>
              <w:jc w:val="right"/>
              <w:rPr>
                <w:sz w:val="40"/>
                <w:szCs w:val="40"/>
              </w:rPr>
            </w:pPr>
            <w:r w:rsidRPr="00307693">
              <w:rPr>
                <w:sz w:val="32"/>
                <w:szCs w:val="32"/>
              </w:rPr>
              <w:t>Designers</w:t>
            </w:r>
            <w:r>
              <w:rPr>
                <w:sz w:val="32"/>
                <w:szCs w:val="32"/>
              </w:rPr>
              <w:t>:</w:t>
            </w:r>
          </w:p>
        </w:tc>
      </w:tr>
      <w:tr w:rsidR="0046775F" w14:paraId="38161E20" w14:textId="77777777" w:rsidTr="0046775F">
        <w:trPr>
          <w:jc w:val="center"/>
        </w:trPr>
        <w:tc>
          <w:tcPr>
            <w:tcW w:w="4675" w:type="dxa"/>
            <w:vAlign w:val="center"/>
          </w:tcPr>
          <w:p w14:paraId="392B991D" w14:textId="686AC9F4" w:rsidR="0046775F" w:rsidRPr="0046775F" w:rsidRDefault="0046775F" w:rsidP="00307693">
            <w:pPr>
              <w:rPr>
                <w:sz w:val="24"/>
                <w:szCs w:val="24"/>
              </w:rPr>
            </w:pPr>
            <w:r w:rsidRPr="0046775F">
              <w:rPr>
                <w:sz w:val="24"/>
                <w:szCs w:val="24"/>
              </w:rPr>
              <w:t>Tyler Dean</w:t>
            </w:r>
          </w:p>
        </w:tc>
        <w:tc>
          <w:tcPr>
            <w:tcW w:w="4675" w:type="dxa"/>
            <w:vAlign w:val="center"/>
          </w:tcPr>
          <w:p w14:paraId="589DC832" w14:textId="471DCA38" w:rsidR="0046775F" w:rsidRPr="0046775F" w:rsidRDefault="0046775F" w:rsidP="0046775F">
            <w:pPr>
              <w:jc w:val="right"/>
              <w:rPr>
                <w:sz w:val="24"/>
                <w:szCs w:val="24"/>
              </w:rPr>
            </w:pPr>
            <w:r w:rsidRPr="0046775F">
              <w:rPr>
                <w:sz w:val="24"/>
                <w:szCs w:val="24"/>
              </w:rPr>
              <w:t>Zan Moffat</w:t>
            </w:r>
          </w:p>
        </w:tc>
      </w:tr>
      <w:tr w:rsidR="0046775F" w14:paraId="5944F521" w14:textId="77777777" w:rsidTr="0046775F">
        <w:trPr>
          <w:jc w:val="center"/>
        </w:trPr>
        <w:tc>
          <w:tcPr>
            <w:tcW w:w="4675" w:type="dxa"/>
            <w:vAlign w:val="center"/>
          </w:tcPr>
          <w:p w14:paraId="438E840C" w14:textId="5B2E88AB" w:rsidR="0046775F" w:rsidRPr="0046775F" w:rsidRDefault="0046775F" w:rsidP="00307693">
            <w:pPr>
              <w:rPr>
                <w:sz w:val="24"/>
                <w:szCs w:val="24"/>
              </w:rPr>
            </w:pPr>
            <w:r w:rsidRPr="0046775F">
              <w:rPr>
                <w:sz w:val="24"/>
                <w:szCs w:val="24"/>
              </w:rPr>
              <w:t>Michael Howard</w:t>
            </w:r>
          </w:p>
        </w:tc>
        <w:tc>
          <w:tcPr>
            <w:tcW w:w="4675" w:type="dxa"/>
            <w:vAlign w:val="center"/>
          </w:tcPr>
          <w:p w14:paraId="4D6C92B4" w14:textId="69A46EB8" w:rsidR="0046775F" w:rsidRPr="0046775F" w:rsidRDefault="0046775F" w:rsidP="0046775F">
            <w:pPr>
              <w:jc w:val="right"/>
              <w:rPr>
                <w:sz w:val="24"/>
                <w:szCs w:val="24"/>
              </w:rPr>
            </w:pPr>
            <w:r w:rsidRPr="0046775F">
              <w:rPr>
                <w:sz w:val="24"/>
                <w:szCs w:val="24"/>
              </w:rPr>
              <w:t>Siddharth Mahesh</w:t>
            </w:r>
          </w:p>
        </w:tc>
      </w:tr>
      <w:tr w:rsidR="0046775F" w14:paraId="19149670" w14:textId="77777777" w:rsidTr="0046775F">
        <w:trPr>
          <w:jc w:val="center"/>
        </w:trPr>
        <w:tc>
          <w:tcPr>
            <w:tcW w:w="4675" w:type="dxa"/>
            <w:vAlign w:val="center"/>
          </w:tcPr>
          <w:p w14:paraId="457CE8DA" w14:textId="5A69B213" w:rsidR="0046775F" w:rsidRPr="0046775F" w:rsidRDefault="0046775F" w:rsidP="00307693">
            <w:pPr>
              <w:rPr>
                <w:sz w:val="24"/>
                <w:szCs w:val="24"/>
              </w:rPr>
            </w:pPr>
            <w:r w:rsidRPr="0046775F">
              <w:rPr>
                <w:sz w:val="24"/>
                <w:szCs w:val="24"/>
              </w:rPr>
              <w:t>TayLee Young</w:t>
            </w:r>
          </w:p>
        </w:tc>
        <w:tc>
          <w:tcPr>
            <w:tcW w:w="4675" w:type="dxa"/>
            <w:vAlign w:val="center"/>
          </w:tcPr>
          <w:p w14:paraId="63FDC251" w14:textId="65308801" w:rsidR="0046775F" w:rsidRPr="0046775F" w:rsidRDefault="0046775F" w:rsidP="0046775F">
            <w:pPr>
              <w:jc w:val="right"/>
              <w:rPr>
                <w:sz w:val="24"/>
                <w:szCs w:val="24"/>
              </w:rPr>
            </w:pPr>
            <w:r w:rsidRPr="0046775F">
              <w:rPr>
                <w:sz w:val="24"/>
                <w:szCs w:val="24"/>
              </w:rPr>
              <w:t>Songyang Cai</w:t>
            </w:r>
          </w:p>
        </w:tc>
      </w:tr>
      <w:tr w:rsidR="0046775F" w14:paraId="29CF0448" w14:textId="77777777" w:rsidTr="0046775F">
        <w:trPr>
          <w:jc w:val="center"/>
        </w:trPr>
        <w:tc>
          <w:tcPr>
            <w:tcW w:w="4675" w:type="dxa"/>
            <w:vAlign w:val="center"/>
          </w:tcPr>
          <w:p w14:paraId="45DC0793" w14:textId="56D45135" w:rsidR="0046775F" w:rsidRPr="0046775F" w:rsidRDefault="0046775F" w:rsidP="0046775F">
            <w:pPr>
              <w:tabs>
                <w:tab w:val="left" w:pos="2120"/>
              </w:tabs>
              <w:rPr>
                <w:sz w:val="24"/>
                <w:szCs w:val="24"/>
              </w:rPr>
            </w:pPr>
            <w:r w:rsidRPr="0046775F">
              <w:rPr>
                <w:sz w:val="24"/>
                <w:szCs w:val="24"/>
              </w:rPr>
              <w:t>Wang HeTong Louis</w:t>
            </w:r>
          </w:p>
        </w:tc>
        <w:tc>
          <w:tcPr>
            <w:tcW w:w="4675" w:type="dxa"/>
            <w:vAlign w:val="center"/>
          </w:tcPr>
          <w:p w14:paraId="251B77C8" w14:textId="77777777" w:rsidR="0046775F" w:rsidRPr="0046775F" w:rsidRDefault="0046775F" w:rsidP="00307693">
            <w:pPr>
              <w:rPr>
                <w:sz w:val="24"/>
                <w:szCs w:val="24"/>
              </w:rPr>
            </w:pPr>
          </w:p>
        </w:tc>
      </w:tr>
      <w:tr w:rsidR="0046775F" w14:paraId="67C62E23" w14:textId="77777777" w:rsidTr="0046775F">
        <w:trPr>
          <w:jc w:val="center"/>
        </w:trPr>
        <w:tc>
          <w:tcPr>
            <w:tcW w:w="4675" w:type="dxa"/>
            <w:vAlign w:val="center"/>
          </w:tcPr>
          <w:p w14:paraId="05E402B8" w14:textId="7B9DB0CA" w:rsidR="0046775F" w:rsidRPr="0046775F" w:rsidRDefault="0046775F" w:rsidP="0046775F">
            <w:pPr>
              <w:tabs>
                <w:tab w:val="left" w:pos="2120"/>
              </w:tabs>
              <w:rPr>
                <w:sz w:val="24"/>
                <w:szCs w:val="24"/>
              </w:rPr>
            </w:pPr>
            <w:r w:rsidRPr="0046775F">
              <w:rPr>
                <w:sz w:val="24"/>
                <w:szCs w:val="24"/>
              </w:rPr>
              <w:t>Thomas Stephenson</w:t>
            </w:r>
          </w:p>
        </w:tc>
        <w:tc>
          <w:tcPr>
            <w:tcW w:w="4675" w:type="dxa"/>
            <w:vAlign w:val="center"/>
          </w:tcPr>
          <w:p w14:paraId="1749080A" w14:textId="77777777" w:rsidR="0046775F" w:rsidRPr="0046775F" w:rsidRDefault="0046775F" w:rsidP="00307693">
            <w:pPr>
              <w:rPr>
                <w:sz w:val="24"/>
                <w:szCs w:val="24"/>
              </w:rPr>
            </w:pPr>
          </w:p>
        </w:tc>
      </w:tr>
    </w:tbl>
    <w:p w14:paraId="36520E0C" w14:textId="45A6068A" w:rsidR="002E4AB7" w:rsidRDefault="002E4AB7" w:rsidP="002E4AB7">
      <w:pPr>
        <w:tabs>
          <w:tab w:val="left" w:pos="7010"/>
        </w:tabs>
        <w:rPr>
          <w:sz w:val="28"/>
          <w:szCs w:val="28"/>
        </w:rPr>
      </w:pPr>
    </w:p>
    <w:p w14:paraId="12E2CFFB" w14:textId="48B3D729" w:rsidR="00316401" w:rsidRDefault="00316401" w:rsidP="00316401">
      <w:pPr>
        <w:jc w:val="center"/>
        <w:rPr>
          <w:sz w:val="28"/>
          <w:szCs w:val="28"/>
        </w:rPr>
      </w:pPr>
      <w:r w:rsidRPr="002E4AB7">
        <w:rPr>
          <w:sz w:val="28"/>
          <w:szCs w:val="28"/>
        </w:rPr>
        <w:br w:type="page"/>
      </w:r>
      <w:r>
        <w:rPr>
          <w:sz w:val="28"/>
          <w:szCs w:val="28"/>
        </w:rPr>
        <w:lastRenderedPageBreak/>
        <w:t>(contents)</w:t>
      </w:r>
    </w:p>
    <w:p w14:paraId="35440AE1" w14:textId="77777777" w:rsidR="00316401" w:rsidRDefault="00316401">
      <w:pPr>
        <w:rPr>
          <w:sz w:val="28"/>
          <w:szCs w:val="28"/>
        </w:rPr>
      </w:pPr>
      <w:r>
        <w:rPr>
          <w:sz w:val="28"/>
          <w:szCs w:val="28"/>
        </w:rPr>
        <w:br w:type="page"/>
      </w:r>
    </w:p>
    <w:p w14:paraId="38E7AB46" w14:textId="538866FE" w:rsidR="00316401" w:rsidRDefault="00316401" w:rsidP="00316401">
      <w:pPr>
        <w:pStyle w:val="Heading1"/>
        <w:rPr>
          <w:b/>
          <w:bCs/>
        </w:rPr>
      </w:pPr>
      <w:r w:rsidRPr="00316401">
        <w:rPr>
          <w:b/>
          <w:bCs/>
        </w:rPr>
        <w:lastRenderedPageBreak/>
        <w:t>Architecture Overview</w:t>
      </w:r>
    </w:p>
    <w:p w14:paraId="753C10B2" w14:textId="64DAB8FB" w:rsidR="00780D5A" w:rsidRDefault="00780D5A" w:rsidP="00043BE5">
      <w:pPr>
        <w:spacing w:line="240" w:lineRule="auto"/>
      </w:pPr>
      <w:r w:rsidRPr="00780D5A">
        <w:rPr>
          <w:b/>
          <w:bCs/>
        </w:rPr>
        <w:t>Engine:</w:t>
      </w:r>
      <w:r>
        <w:rPr>
          <w:b/>
          <w:bCs/>
        </w:rPr>
        <w:t xml:space="preserve"> </w:t>
      </w:r>
      <w:r>
        <w:t xml:space="preserve">An object that </w:t>
      </w:r>
      <w:r w:rsidR="00200CEF">
        <w:t>manages BaseSystem and its children.</w:t>
      </w:r>
      <w:r>
        <w:t xml:space="preserve"> </w:t>
      </w:r>
    </w:p>
    <w:p w14:paraId="4F8B328D" w14:textId="77777777" w:rsidR="00200CEF" w:rsidRPr="00780D5A" w:rsidRDefault="00200CEF" w:rsidP="00043BE5">
      <w:pPr>
        <w:pStyle w:val="ListParagraph"/>
        <w:numPr>
          <w:ilvl w:val="0"/>
          <w:numId w:val="1"/>
        </w:numPr>
        <w:spacing w:line="240" w:lineRule="auto"/>
      </w:pPr>
      <w:r w:rsidRPr="00200CEF">
        <w:rPr>
          <w:b/>
          <w:bCs/>
        </w:rPr>
        <w:t xml:space="preserve">Base System: </w:t>
      </w:r>
      <w:r>
        <w:t>A base class that all other systems inherit from, serving as an abstraction for other systems.</w:t>
      </w:r>
    </w:p>
    <w:p w14:paraId="23DB9949" w14:textId="0DB88854" w:rsidR="00780D5A" w:rsidRDefault="00200CEF" w:rsidP="00043BE5">
      <w:pPr>
        <w:pStyle w:val="ListParagraph"/>
        <w:numPr>
          <w:ilvl w:val="1"/>
          <w:numId w:val="1"/>
        </w:numPr>
        <w:spacing w:line="240" w:lineRule="auto"/>
      </w:pPr>
      <w:r>
        <w:rPr>
          <w:b/>
          <w:bCs/>
        </w:rPr>
        <w:t>Scene System:</w:t>
      </w:r>
      <w:r>
        <w:t xml:space="preserve"> Manages all scenes, responsible for initializing, updating, rendering, and all exiting necessary for scenes. </w:t>
      </w:r>
    </w:p>
    <w:p w14:paraId="644EDE43" w14:textId="271E05E9" w:rsidR="00DF3847" w:rsidRDefault="00200CEF" w:rsidP="00043BE5">
      <w:pPr>
        <w:pStyle w:val="ListParagraph"/>
        <w:numPr>
          <w:ilvl w:val="1"/>
          <w:numId w:val="1"/>
        </w:numPr>
        <w:spacing w:line="240" w:lineRule="auto"/>
      </w:pPr>
      <w:r>
        <w:rPr>
          <w:b/>
          <w:bCs/>
        </w:rPr>
        <w:t>Platform System:</w:t>
      </w:r>
      <w:r>
        <w:t xml:space="preserve"> Handles platform-specific operations, such as initializing the SDL2 library and managing the window. </w:t>
      </w:r>
    </w:p>
    <w:p w14:paraId="2B22A6C2" w14:textId="48E2A70B" w:rsidR="00DF3847" w:rsidRDefault="00DF3847" w:rsidP="00043BE5">
      <w:pPr>
        <w:pStyle w:val="ListParagraph"/>
        <w:numPr>
          <w:ilvl w:val="1"/>
          <w:numId w:val="1"/>
        </w:numPr>
        <w:spacing w:line="240" w:lineRule="auto"/>
      </w:pPr>
      <w:r>
        <w:rPr>
          <w:b/>
          <w:bCs/>
        </w:rPr>
        <w:t xml:space="preserve">Event System: </w:t>
      </w:r>
      <w:r>
        <w:t>Manages and handles all events within the system.</w:t>
      </w:r>
    </w:p>
    <w:p w14:paraId="6763BF85" w14:textId="77777777" w:rsidR="00DF3847" w:rsidRDefault="00DF3847" w:rsidP="00043BE5">
      <w:pPr>
        <w:pStyle w:val="ListParagraph"/>
        <w:numPr>
          <w:ilvl w:val="2"/>
          <w:numId w:val="1"/>
        </w:numPr>
        <w:spacing w:line="240" w:lineRule="auto"/>
      </w:pPr>
      <w:r>
        <w:rPr>
          <w:b/>
          <w:bCs/>
        </w:rPr>
        <w:t>Event:</w:t>
      </w:r>
      <w:r>
        <w:t xml:space="preserve"> Contains events that can be observed and dispatched within the entire system. </w:t>
      </w:r>
    </w:p>
    <w:p w14:paraId="445CCF07" w14:textId="330B3BF7" w:rsidR="00DF3847" w:rsidRDefault="00DF3847" w:rsidP="00043BE5">
      <w:pPr>
        <w:pStyle w:val="ListParagraph"/>
        <w:numPr>
          <w:ilvl w:val="1"/>
          <w:numId w:val="1"/>
        </w:numPr>
        <w:spacing w:line="240" w:lineRule="auto"/>
      </w:pPr>
      <w:r w:rsidRPr="00DF3847">
        <w:rPr>
          <w:b/>
          <w:bCs/>
        </w:rPr>
        <w:t xml:space="preserve">Level Builder: </w:t>
      </w:r>
      <w:r>
        <w:t xml:space="preserve">Uses serialization to handle level creation, </w:t>
      </w:r>
      <w:r w:rsidR="00B07717">
        <w:t>management,</w:t>
      </w:r>
      <w:r>
        <w:t xml:space="preserve"> and easy manipulation of level data within JSON. </w:t>
      </w:r>
    </w:p>
    <w:p w14:paraId="43B7599E" w14:textId="056ED832" w:rsidR="00C07F3F" w:rsidRDefault="00C07F3F" w:rsidP="00043BE5">
      <w:pPr>
        <w:pStyle w:val="ListParagraph"/>
        <w:numPr>
          <w:ilvl w:val="1"/>
          <w:numId w:val="1"/>
        </w:numPr>
        <w:spacing w:line="240" w:lineRule="auto"/>
      </w:pPr>
      <w:r w:rsidRPr="00C07F3F">
        <w:rPr>
          <w:b/>
          <w:bCs/>
        </w:rPr>
        <w:t xml:space="preserve">Entity Factory: </w:t>
      </w:r>
      <w:r>
        <w:t xml:space="preserve">A “factory” for creating game entities of specific types. </w:t>
      </w:r>
    </w:p>
    <w:p w14:paraId="6029BE52" w14:textId="547A1DA2" w:rsidR="00C07F3F" w:rsidRDefault="00C07F3F" w:rsidP="00043BE5">
      <w:pPr>
        <w:pStyle w:val="ListParagraph"/>
        <w:numPr>
          <w:ilvl w:val="1"/>
          <w:numId w:val="1"/>
        </w:numPr>
        <w:spacing w:line="240" w:lineRule="auto"/>
      </w:pPr>
      <w:r w:rsidRPr="00C07F3F">
        <w:rPr>
          <w:b/>
          <w:bCs/>
        </w:rPr>
        <w:t xml:space="preserve">Component Factory: </w:t>
      </w:r>
      <w:r>
        <w:t>A “factory” for creating various types of components that can be attached to game entities.</w:t>
      </w:r>
    </w:p>
    <w:p w14:paraId="0A5526ED" w14:textId="6B69F5BB" w:rsidR="00C07F3F" w:rsidRDefault="00C07F3F" w:rsidP="00043BE5">
      <w:pPr>
        <w:pStyle w:val="ListParagraph"/>
        <w:numPr>
          <w:ilvl w:val="1"/>
          <w:numId w:val="1"/>
        </w:numPr>
        <w:spacing w:line="240" w:lineRule="auto"/>
      </w:pPr>
      <w:r>
        <w:rPr>
          <w:b/>
          <w:bCs/>
        </w:rPr>
        <w:t xml:space="preserve">Laser System: </w:t>
      </w:r>
      <w:r>
        <w:t>Responsible for creating, managing, and visualizing laser emitter reflectors.</w:t>
      </w:r>
    </w:p>
    <w:p w14:paraId="4C4112CB" w14:textId="260FFEB4" w:rsidR="00B07717" w:rsidRDefault="00B07717" w:rsidP="00043BE5">
      <w:pPr>
        <w:pStyle w:val="ListParagraph"/>
        <w:numPr>
          <w:ilvl w:val="1"/>
          <w:numId w:val="1"/>
        </w:numPr>
        <w:spacing w:line="240" w:lineRule="auto"/>
      </w:pPr>
      <w:r>
        <w:rPr>
          <w:b/>
          <w:bCs/>
        </w:rPr>
        <w:t>Particle Manager:</w:t>
      </w:r>
      <w:r>
        <w:t xml:space="preserve"> Maintains particle objects.</w:t>
      </w:r>
    </w:p>
    <w:p w14:paraId="0C579D98" w14:textId="6D0261D4" w:rsidR="00DF3847" w:rsidRDefault="00DF3847" w:rsidP="00043BE5">
      <w:pPr>
        <w:spacing w:line="240" w:lineRule="auto"/>
      </w:pPr>
      <w:r>
        <w:rPr>
          <w:b/>
          <w:bCs/>
        </w:rPr>
        <w:t xml:space="preserve">File I/O: </w:t>
      </w:r>
      <w:r>
        <w:t>Handles file input and parsing of various data formats, such as JSON, tile maps, and light data.</w:t>
      </w:r>
    </w:p>
    <w:p w14:paraId="0ADD0363" w14:textId="6EA475A3" w:rsidR="00C07F3F" w:rsidRPr="00C07F3F" w:rsidRDefault="009341EF" w:rsidP="00043BE5">
      <w:pPr>
        <w:spacing w:line="240" w:lineRule="auto"/>
      </w:pPr>
      <w:r w:rsidRPr="00C07F3F">
        <w:rPr>
          <w:b/>
          <w:bCs/>
        </w:rPr>
        <w:t xml:space="preserve">Entity Container: </w:t>
      </w:r>
      <w:r>
        <w:t>Manages a collection of all game entities.</w:t>
      </w:r>
    </w:p>
    <w:p w14:paraId="65D02BD3" w14:textId="64D2ED0D" w:rsidR="009341EF" w:rsidRDefault="009341EF" w:rsidP="00043BE5">
      <w:pPr>
        <w:pStyle w:val="ListParagraph"/>
        <w:numPr>
          <w:ilvl w:val="0"/>
          <w:numId w:val="1"/>
        </w:numPr>
        <w:spacing w:line="240" w:lineRule="auto"/>
      </w:pPr>
      <w:r>
        <w:rPr>
          <w:b/>
          <w:bCs/>
        </w:rPr>
        <w:t>Entity:</w:t>
      </w:r>
      <w:r>
        <w:t xml:space="preserve"> A base class for all game entities with various components.</w:t>
      </w:r>
    </w:p>
    <w:p w14:paraId="18DE0080" w14:textId="6BCFA0B2" w:rsidR="009341EF" w:rsidRDefault="009341EF" w:rsidP="00043BE5">
      <w:pPr>
        <w:spacing w:line="240" w:lineRule="auto"/>
      </w:pPr>
      <w:r w:rsidRPr="00C07F3F">
        <w:rPr>
          <w:b/>
          <w:bCs/>
        </w:rPr>
        <w:t xml:space="preserve">Component: </w:t>
      </w:r>
      <w:r>
        <w:t>A base class for various component types.</w:t>
      </w:r>
    </w:p>
    <w:p w14:paraId="6DE32AAA" w14:textId="564A5E4F" w:rsidR="009341EF" w:rsidRDefault="009341EF" w:rsidP="00043BE5">
      <w:pPr>
        <w:pStyle w:val="ListParagraph"/>
        <w:numPr>
          <w:ilvl w:val="0"/>
          <w:numId w:val="1"/>
        </w:numPr>
        <w:spacing w:line="240" w:lineRule="auto"/>
      </w:pPr>
      <w:r>
        <w:rPr>
          <w:b/>
          <w:bCs/>
        </w:rPr>
        <w:t xml:space="preserve">Transform: </w:t>
      </w:r>
      <w:r>
        <w:t xml:space="preserve">Responsible for managing the translation, </w:t>
      </w:r>
      <w:r w:rsidR="00B07717">
        <w:t>rotation,</w:t>
      </w:r>
      <w:r>
        <w:t xml:space="preserve"> and scale of game entities.</w:t>
      </w:r>
    </w:p>
    <w:p w14:paraId="65386DB5" w14:textId="0CCF7D6F" w:rsidR="009341EF" w:rsidRDefault="009341EF" w:rsidP="00043BE5">
      <w:pPr>
        <w:pStyle w:val="ListParagraph"/>
        <w:numPr>
          <w:ilvl w:val="0"/>
          <w:numId w:val="1"/>
        </w:numPr>
        <w:spacing w:line="240" w:lineRule="auto"/>
      </w:pPr>
      <w:r>
        <w:rPr>
          <w:b/>
          <w:bCs/>
        </w:rPr>
        <w:t xml:space="preserve">Physics: </w:t>
      </w:r>
      <w:r>
        <w:t xml:space="preserve">Responsible for managing physics-related properties and behaviors for game entities. </w:t>
      </w:r>
    </w:p>
    <w:p w14:paraId="4EDD6494" w14:textId="07FD2969" w:rsidR="009341EF" w:rsidRDefault="0040406F" w:rsidP="00043BE5">
      <w:pPr>
        <w:pStyle w:val="ListParagraph"/>
        <w:numPr>
          <w:ilvl w:val="0"/>
          <w:numId w:val="1"/>
        </w:numPr>
        <w:spacing w:line="240" w:lineRule="auto"/>
      </w:pPr>
      <w:r>
        <w:rPr>
          <w:b/>
          <w:bCs/>
        </w:rPr>
        <w:t xml:space="preserve">Behavior: </w:t>
      </w:r>
      <w:r>
        <w:t>Provides a framework for handling various entity behaviors.</w:t>
      </w:r>
    </w:p>
    <w:p w14:paraId="6F763B05" w14:textId="6E5934AC" w:rsidR="0040406F" w:rsidRDefault="0040406F" w:rsidP="00043BE5">
      <w:pPr>
        <w:pStyle w:val="ListParagraph"/>
        <w:numPr>
          <w:ilvl w:val="1"/>
          <w:numId w:val="1"/>
        </w:numPr>
        <w:spacing w:line="240" w:lineRule="auto"/>
      </w:pPr>
      <w:r>
        <w:rPr>
          <w:b/>
          <w:bCs/>
        </w:rPr>
        <w:t xml:space="preserve">Behavior Player: </w:t>
      </w:r>
      <w:r w:rsidR="00412FF2">
        <w:t>Manages the behavior of the player character, handling input, character movement, and other gameplay-related logic.</w:t>
      </w:r>
    </w:p>
    <w:p w14:paraId="4376FD63" w14:textId="3D22DD9C" w:rsidR="00412FF2" w:rsidRDefault="00412FF2" w:rsidP="00043BE5">
      <w:pPr>
        <w:spacing w:line="240" w:lineRule="auto"/>
      </w:pPr>
      <w:r>
        <w:rPr>
          <w:b/>
          <w:bCs/>
        </w:rPr>
        <w:t>Renderer:</w:t>
      </w:r>
      <w:r>
        <w:t xml:space="preserve"> The core of our graphics. Responsible for rendering lights, objects, and animations on screen.</w:t>
      </w:r>
    </w:p>
    <w:p w14:paraId="76434338" w14:textId="4B7DC711" w:rsidR="00412FF2" w:rsidRDefault="00412FF2" w:rsidP="00043BE5">
      <w:pPr>
        <w:pStyle w:val="ListParagraph"/>
        <w:numPr>
          <w:ilvl w:val="0"/>
          <w:numId w:val="1"/>
        </w:numPr>
        <w:spacing w:line="240" w:lineRule="auto"/>
      </w:pPr>
      <w:r>
        <w:rPr>
          <w:b/>
          <w:bCs/>
        </w:rPr>
        <w:t xml:space="preserve">Image Buffer: </w:t>
      </w:r>
      <w:r>
        <w:t>Responsible for image manipulation.</w:t>
      </w:r>
    </w:p>
    <w:p w14:paraId="54F406EC" w14:textId="2B6BF11C" w:rsidR="00412FF2" w:rsidRDefault="00412FF2" w:rsidP="00043BE5">
      <w:pPr>
        <w:pStyle w:val="ListParagraph"/>
        <w:numPr>
          <w:ilvl w:val="0"/>
          <w:numId w:val="1"/>
        </w:numPr>
        <w:spacing w:line="240" w:lineRule="auto"/>
      </w:pPr>
      <w:r>
        <w:rPr>
          <w:b/>
          <w:bCs/>
        </w:rPr>
        <w:t xml:space="preserve">Color: </w:t>
      </w:r>
      <w:r>
        <w:t xml:space="preserve">Allows for setting and getting color components, as well as </w:t>
      </w:r>
      <w:r w:rsidR="00B07717">
        <w:t>performing</w:t>
      </w:r>
      <w:r>
        <w:t xml:space="preserve"> common color operations.  </w:t>
      </w:r>
    </w:p>
    <w:p w14:paraId="503DEB1B" w14:textId="1EFC8B9C" w:rsidR="00E66AB7" w:rsidRDefault="00E66AB7" w:rsidP="00E66AB7">
      <w:pPr>
        <w:pStyle w:val="ListParagraph"/>
        <w:numPr>
          <w:ilvl w:val="0"/>
          <w:numId w:val="1"/>
        </w:numPr>
        <w:spacing w:line="240" w:lineRule="auto"/>
      </w:pPr>
      <w:r>
        <w:rPr>
          <w:b/>
          <w:bCs/>
        </w:rPr>
        <w:t xml:space="preserve">Light: </w:t>
      </w:r>
      <w:r>
        <w:t>Manages and allows for manipulation of the light sources provided in game.</w:t>
      </w:r>
    </w:p>
    <w:p w14:paraId="4D40AE7B" w14:textId="7E10CD9E" w:rsidR="00C07F3F" w:rsidRDefault="00C07F3F" w:rsidP="00043BE5">
      <w:pPr>
        <w:tabs>
          <w:tab w:val="left" w:pos="4038"/>
        </w:tabs>
        <w:spacing w:line="240" w:lineRule="auto"/>
      </w:pPr>
      <w:r>
        <w:rPr>
          <w:b/>
          <w:bCs/>
        </w:rPr>
        <w:t xml:space="preserve">Input: </w:t>
      </w:r>
      <w:r>
        <w:t xml:space="preserve">Using SDL2 to handle user input, responsible for checking the state of input devices and </w:t>
      </w:r>
      <w:r w:rsidR="00B07717">
        <w:t>responding</w:t>
      </w:r>
      <w:r>
        <w:t xml:space="preserve"> to input events. </w:t>
      </w:r>
    </w:p>
    <w:p w14:paraId="3FABA850" w14:textId="3B5A101D" w:rsidR="00B07717" w:rsidRDefault="00B07717" w:rsidP="00043BE5">
      <w:pPr>
        <w:tabs>
          <w:tab w:val="left" w:pos="4038"/>
        </w:tabs>
        <w:spacing w:line="240" w:lineRule="auto"/>
      </w:pPr>
      <w:r>
        <w:rPr>
          <w:b/>
          <w:bCs/>
        </w:rPr>
        <w:t xml:space="preserve">Audio: </w:t>
      </w:r>
      <w:r w:rsidR="0062525E">
        <w:t>Manages audio-related functions using the FMOD library.</w:t>
      </w:r>
    </w:p>
    <w:p w14:paraId="0B745C59" w14:textId="69561C88" w:rsidR="00043BE5" w:rsidRDefault="00043BE5" w:rsidP="00043BE5">
      <w:pPr>
        <w:tabs>
          <w:tab w:val="left" w:pos="4038"/>
        </w:tabs>
        <w:spacing w:line="240" w:lineRule="auto"/>
      </w:pPr>
      <w:r>
        <w:rPr>
          <w:b/>
          <w:bCs/>
        </w:rPr>
        <w:t xml:space="preserve">Editor: </w:t>
      </w:r>
      <w:r>
        <w:t xml:space="preserve">The ImGUI overlay. </w:t>
      </w:r>
    </w:p>
    <w:p w14:paraId="1573D882" w14:textId="77777777" w:rsidR="00E66AB7" w:rsidRDefault="00043BE5" w:rsidP="00E66AB7">
      <w:pPr>
        <w:pStyle w:val="ListParagraph"/>
        <w:numPr>
          <w:ilvl w:val="0"/>
          <w:numId w:val="2"/>
        </w:numPr>
        <w:tabs>
          <w:tab w:val="left" w:pos="4038"/>
        </w:tabs>
        <w:spacing w:line="240" w:lineRule="auto"/>
      </w:pPr>
      <w:r>
        <w:rPr>
          <w:b/>
          <w:bCs/>
        </w:rPr>
        <w:t xml:space="preserve">Input Tracking: </w:t>
      </w:r>
      <w:r>
        <w:t>Live overview and tracking of all input events.</w:t>
      </w:r>
    </w:p>
    <w:p w14:paraId="4275406F" w14:textId="77777777" w:rsidR="00E66AB7" w:rsidRDefault="00E66AB7">
      <w:r>
        <w:br w:type="page"/>
      </w:r>
    </w:p>
    <w:p w14:paraId="133ACAA5" w14:textId="6DAB0804" w:rsidR="00043BE5" w:rsidRPr="00043BE5" w:rsidRDefault="00E66AB7" w:rsidP="00E66AB7">
      <w:pPr>
        <w:tabs>
          <w:tab w:val="left" w:pos="4038"/>
        </w:tabs>
        <w:spacing w:line="240" w:lineRule="auto"/>
      </w:pPr>
      <w:r>
        <w:rPr>
          <w:noProof/>
        </w:rPr>
        <w:lastRenderedPageBreak/>
        <w:drawing>
          <wp:inline distT="0" distB="0" distL="0" distR="0" wp14:anchorId="555F7ECF" wp14:editId="19A14676">
            <wp:extent cx="5943600" cy="2280285"/>
            <wp:effectExtent l="0" t="0" r="0" b="5715"/>
            <wp:docPr id="4620103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0382" name="Picture 1"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r w:rsidR="00043BE5">
        <w:t xml:space="preserve"> </w:t>
      </w:r>
    </w:p>
    <w:p w14:paraId="39AD19D7" w14:textId="4106E45B" w:rsidR="00615FE6" w:rsidRDefault="00615FE6" w:rsidP="00316401"/>
    <w:p w14:paraId="12ACB6FE" w14:textId="27FBB0DD" w:rsidR="00316401" w:rsidRDefault="00316401" w:rsidP="00316401">
      <w:pPr>
        <w:pStyle w:val="Heading1"/>
        <w:rPr>
          <w:b/>
          <w:bCs/>
        </w:rPr>
      </w:pPr>
      <w:r w:rsidRPr="00316401">
        <w:rPr>
          <w:b/>
          <w:bCs/>
        </w:rPr>
        <w:t>Graphics Overview</w:t>
      </w:r>
    </w:p>
    <w:p w14:paraId="50A981BF" w14:textId="2F6551AC" w:rsidR="00316401" w:rsidRDefault="00316401" w:rsidP="00316401">
      <w:pPr>
        <w:rPr>
          <w:i/>
          <w:iCs/>
        </w:rPr>
      </w:pPr>
      <w:r>
        <w:rPr>
          <w:b/>
          <w:bCs/>
        </w:rPr>
        <w:t xml:space="preserve">Graphics API: </w:t>
      </w:r>
      <w:r w:rsidR="00F547EA">
        <w:rPr>
          <w:i/>
          <w:iCs/>
        </w:rPr>
        <w:t>OpenGL (Version 3.3)</w:t>
      </w:r>
      <w:r w:rsidRPr="00316401">
        <w:rPr>
          <w:i/>
          <w:iCs/>
        </w:rPr>
        <w:t xml:space="preserve"> </w:t>
      </w:r>
    </w:p>
    <w:tbl>
      <w:tblPr>
        <w:tblStyle w:val="GridTable1Light-Accent1"/>
        <w:tblW w:w="0" w:type="auto"/>
        <w:tblLook w:val="04A0" w:firstRow="1" w:lastRow="0" w:firstColumn="1" w:lastColumn="0" w:noHBand="0" w:noVBand="1"/>
      </w:tblPr>
      <w:tblGrid>
        <w:gridCol w:w="9350"/>
      </w:tblGrid>
      <w:tr w:rsidR="00D94300" w14:paraId="1E1283DB" w14:textId="77777777" w:rsidTr="00D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608670" w14:textId="00401B35" w:rsidR="00D94300" w:rsidRPr="00D94300" w:rsidRDefault="00D94300" w:rsidP="00D94300">
            <w:pPr>
              <w:jc w:val="center"/>
            </w:pPr>
            <w:r w:rsidRPr="00D94300">
              <w:t>Graphics Pipeline</w:t>
            </w:r>
          </w:p>
        </w:tc>
      </w:tr>
      <w:tr w:rsidR="00D94300" w14:paraId="32869F5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2A9443" w14:textId="568909B2" w:rsidR="00D94300" w:rsidRPr="00D94300" w:rsidRDefault="00D94300" w:rsidP="00D94300">
            <w:pPr>
              <w:jc w:val="center"/>
              <w:rPr>
                <w:b w:val="0"/>
                <w:bCs w:val="0"/>
              </w:rPr>
            </w:pPr>
            <w:r>
              <w:rPr>
                <w:b w:val="0"/>
                <w:bCs w:val="0"/>
              </w:rPr>
              <w:t>Load bitmaps</w:t>
            </w:r>
          </w:p>
        </w:tc>
      </w:tr>
      <w:tr w:rsidR="00D94300" w14:paraId="6575E70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03DE5A" w14:textId="0E97F58F" w:rsidR="00D94300" w:rsidRDefault="00D94300" w:rsidP="00D94300">
            <w:pPr>
              <w:jc w:val="center"/>
              <w:rPr>
                <w:b w:val="0"/>
                <w:bCs w:val="0"/>
              </w:rPr>
            </w:pPr>
            <w:r>
              <w:rPr>
                <w:b w:val="0"/>
                <w:bCs w:val="0"/>
              </w:rPr>
              <w:t>Push light sources</w:t>
            </w:r>
          </w:p>
        </w:tc>
      </w:tr>
      <w:tr w:rsidR="00D94300" w14:paraId="61D0FE73"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4B1438B9" w14:textId="036DE44D" w:rsidR="00D94300" w:rsidRDefault="00D94300" w:rsidP="00D94300">
            <w:pPr>
              <w:jc w:val="center"/>
              <w:rPr>
                <w:b w:val="0"/>
                <w:bCs w:val="0"/>
              </w:rPr>
            </w:pPr>
            <w:r>
              <w:rPr>
                <w:b w:val="0"/>
                <w:bCs w:val="0"/>
              </w:rPr>
              <w:t>Draw bitmaps to display</w:t>
            </w:r>
          </w:p>
        </w:tc>
      </w:tr>
    </w:tbl>
    <w:p w14:paraId="682168CC" w14:textId="77777777" w:rsidR="00D94300" w:rsidRDefault="00D94300" w:rsidP="00316401">
      <w:pPr>
        <w:rPr>
          <w:b/>
          <w:bCs/>
        </w:rPr>
      </w:pPr>
    </w:p>
    <w:p w14:paraId="76B75750" w14:textId="0E6231E9" w:rsidR="00316401" w:rsidRDefault="00316401" w:rsidP="00316401">
      <w:pPr>
        <w:rPr>
          <w:i/>
          <w:iCs/>
        </w:rPr>
      </w:pPr>
      <w:r>
        <w:rPr>
          <w:b/>
          <w:bCs/>
        </w:rPr>
        <w:t xml:space="preserve">Image Loading: </w:t>
      </w:r>
      <w:r w:rsidR="00F547EA" w:rsidRPr="00D909AF">
        <w:t>The engine is currently capable of loading bitmaps in the PPM format.</w:t>
      </w:r>
    </w:p>
    <w:p w14:paraId="54BDF498" w14:textId="51D51A23" w:rsidR="00316401" w:rsidRDefault="00316401" w:rsidP="00316401">
      <w:pPr>
        <w:rPr>
          <w:b/>
          <w:bCs/>
        </w:rPr>
      </w:pPr>
      <w:r>
        <w:rPr>
          <w:b/>
          <w:bCs/>
        </w:rPr>
        <w:t>Animations:</w:t>
      </w:r>
      <w:r w:rsidR="00F547EA">
        <w:rPr>
          <w:b/>
          <w:bCs/>
        </w:rPr>
        <w:t xml:space="preserve"> </w:t>
      </w:r>
      <w:r w:rsidR="00A9419B">
        <w:rPr>
          <w:b/>
          <w:bCs/>
        </w:rPr>
        <w:t xml:space="preserve"> </w:t>
      </w:r>
      <w:r w:rsidR="00A9419B">
        <w:t xml:space="preserve">Performed using </w:t>
      </w:r>
      <w:r w:rsidR="00D909AF" w:rsidRPr="00D909AF">
        <w:t>sprite atlases</w:t>
      </w:r>
      <w:r w:rsidR="00D909AF">
        <w:t>.</w:t>
      </w:r>
    </w:p>
    <w:p w14:paraId="2B6C0732" w14:textId="1067185F" w:rsidR="00316401" w:rsidRPr="00D909AF" w:rsidRDefault="00316401" w:rsidP="00316401">
      <w:r>
        <w:rPr>
          <w:b/>
          <w:bCs/>
        </w:rPr>
        <w:t>Particle System:</w:t>
      </w:r>
      <w:r w:rsidR="00D909AF">
        <w:rPr>
          <w:b/>
          <w:bCs/>
        </w:rPr>
        <w:t xml:space="preserve"> </w:t>
      </w:r>
      <w:r w:rsidR="00D909AF">
        <w:t>There is currently no particle system in-place within the graphics pipeline.</w:t>
      </w:r>
    </w:p>
    <w:p w14:paraId="46FA0817" w14:textId="70A004CE" w:rsidR="00316401" w:rsidRDefault="00316401" w:rsidP="00316401">
      <w:pPr>
        <w:pStyle w:val="Heading1"/>
        <w:rPr>
          <w:b/>
          <w:bCs/>
        </w:rPr>
      </w:pPr>
      <w:r w:rsidRPr="00316401">
        <w:rPr>
          <w:b/>
          <w:bCs/>
        </w:rPr>
        <w:t>Physics Overview</w:t>
      </w:r>
    </w:p>
    <w:p w14:paraId="076512C4" w14:textId="601B65CE" w:rsidR="00316401" w:rsidRPr="00316401" w:rsidRDefault="00316401" w:rsidP="00316401">
      <w:pPr>
        <w:pStyle w:val="Heading2"/>
        <w:rPr>
          <w:i/>
          <w:iCs/>
        </w:rPr>
      </w:pPr>
      <w:r w:rsidRPr="00316401">
        <w:rPr>
          <w:i/>
          <w:iCs/>
        </w:rPr>
        <w:t>Subsystem 1 (Kinematics for example)</w:t>
      </w:r>
    </w:p>
    <w:p w14:paraId="0687C8AE" w14:textId="4CEFED43" w:rsidR="00316401" w:rsidRDefault="00E82F0C" w:rsidP="00316401">
      <w:pPr>
        <w:pStyle w:val="Heading2"/>
        <w:rPr>
          <w:i/>
          <w:iCs/>
        </w:rPr>
      </w:pPr>
      <w:r>
        <w:rPr>
          <w:i/>
          <w:iCs/>
        </w:rPr>
        <w:t>Collision</w:t>
      </w:r>
      <w:r w:rsidR="00316401" w:rsidRPr="00316401">
        <w:rPr>
          <w:i/>
          <w:iCs/>
        </w:rPr>
        <w:t xml:space="preserve"> </w:t>
      </w:r>
    </w:p>
    <w:p w14:paraId="37B24F1F" w14:textId="18DB81B2" w:rsidR="00E82F0C" w:rsidRPr="00E82F0C" w:rsidRDefault="00E82F0C" w:rsidP="00E82F0C">
      <w:r w:rsidRPr="00E82F0C">
        <w:t>For Collision, we are using AABB collision. We decided to go for AABB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min.x, min.y, max.x and max.y of the objects colliding. If the player’s max.x is greater than the wall’s min.x, it means that it is colliding to the wall, on the right. If the player’s min.x is smaller than the wall’s max.x, it is colliding to the left. The same goes for the y-axis.</w:t>
      </w:r>
    </w:p>
    <w:p w14:paraId="17FC1964" w14:textId="77777777" w:rsidR="00316401" w:rsidRDefault="00316401" w:rsidP="00316401"/>
    <w:p w14:paraId="2DF45DD7" w14:textId="62BEE2D2" w:rsidR="00316401" w:rsidRDefault="002E4AB7" w:rsidP="002E4AB7">
      <w:pPr>
        <w:pStyle w:val="Heading1"/>
        <w:rPr>
          <w:b/>
          <w:bCs/>
        </w:rPr>
      </w:pPr>
      <w:r>
        <w:rPr>
          <w:b/>
          <w:bCs/>
        </w:rPr>
        <w:lastRenderedPageBreak/>
        <w:t>Player Controls</w:t>
      </w:r>
    </w:p>
    <w:p w14:paraId="61DE7D6A" w14:textId="08DCE290" w:rsidR="00546BD7" w:rsidRPr="00546BD7" w:rsidRDefault="005B342F" w:rsidP="002E4AB7">
      <w:r>
        <w:t xml:space="preserve">Utilizing SDL2, the Inputs class handles and manages various keyboard and mouse inputs. It follows the Singleton design pattern as only one instance exists at any given time and can be considered to be a part of the Observer design pattern as it handles and dispatches input events. </w:t>
      </w:r>
      <w:r w:rsidR="000921CF">
        <w:t>It is designed to accommodate a single</w:t>
      </w:r>
      <w:r w:rsidR="00400A42">
        <w:t>-</w:t>
      </w:r>
      <w:r w:rsidR="000921CF">
        <w:t xml:space="preserve">player experience. </w:t>
      </w:r>
    </w:p>
    <w:p w14:paraId="15983542" w14:textId="66BDF347" w:rsidR="002E4AB7" w:rsidRPr="000921CF" w:rsidRDefault="00546BD7" w:rsidP="002E4AB7">
      <w:r>
        <w:rPr>
          <w:b/>
          <w:bCs/>
        </w:rPr>
        <w:t xml:space="preserve">Input Manager: </w:t>
      </w:r>
      <w:r>
        <w:t xml:space="preserve">SDL2 Manages keyboard and mouse events. </w:t>
      </w:r>
    </w:p>
    <w:p w14:paraId="2CAD1CD0" w14:textId="5D9FF3EC" w:rsidR="002E4AB7" w:rsidRDefault="002E4AB7" w:rsidP="002E4AB7">
      <w:pPr>
        <w:pStyle w:val="Heading1"/>
        <w:rPr>
          <w:b/>
          <w:bCs/>
        </w:rPr>
      </w:pPr>
      <w:r w:rsidRPr="00333505">
        <w:rPr>
          <w:b/>
          <w:bCs/>
        </w:rPr>
        <w:t>Behavior</w:t>
      </w:r>
    </w:p>
    <w:p w14:paraId="26363AB6" w14:textId="21CE395D" w:rsidR="00333505" w:rsidRDefault="00495A24" w:rsidP="00333505">
      <w:r>
        <w:t xml:space="preserve">Uses every part of a game objects components to give specific responsibilities </w:t>
      </w:r>
      <w:r w:rsidR="00886203">
        <w:t xml:space="preserve">actions, and </w:t>
      </w:r>
      <w:r>
        <w:t>reactions. An example being the Players Behavior.</w:t>
      </w:r>
    </w:p>
    <w:p w14:paraId="1EDEE0C8" w14:textId="5ED924F5" w:rsidR="00495A24" w:rsidRPr="00495A24" w:rsidRDefault="00495A24" w:rsidP="00333505">
      <w:r>
        <w:rPr>
          <w:b/>
          <w:bCs/>
        </w:rPr>
        <w:t xml:space="preserve">BehaviorPlayer: </w:t>
      </w:r>
      <w:r w:rsidR="001C0013">
        <w:t>T</w:t>
      </w:r>
      <w:r>
        <w:t>he core of how the game is perceived and will affect how other game objects will behave.</w:t>
      </w:r>
      <w:r w:rsidR="001C0013">
        <w:t xml:space="preserve"> Uses its parent objects transform and physics to change.</w:t>
      </w:r>
    </w:p>
    <w:p w14:paraId="3AC1CCD3" w14:textId="5E00CE16" w:rsidR="00333505" w:rsidRDefault="00333505" w:rsidP="00333505">
      <w:pPr>
        <w:pStyle w:val="Heading2"/>
        <w:rPr>
          <w:b/>
          <w:bCs/>
          <w:sz w:val="32"/>
          <w:szCs w:val="32"/>
        </w:rPr>
      </w:pPr>
      <w:r w:rsidRPr="008F3363">
        <w:rPr>
          <w:b/>
          <w:bCs/>
          <w:sz w:val="32"/>
          <w:szCs w:val="32"/>
        </w:rPr>
        <w:t>Debugging</w:t>
      </w:r>
    </w:p>
    <w:p w14:paraId="25A8BE3B" w14:textId="006C0007" w:rsidR="00400A42" w:rsidRPr="00400A42" w:rsidRDefault="00400A42" w:rsidP="00400A42">
      <w:r>
        <w:t xml:space="preserve">Debugging is incredibly important and used throughout the engine, especially within main systems to ensure clean and bug free code. </w:t>
      </w:r>
    </w:p>
    <w:p w14:paraId="722B1EEA" w14:textId="14CEE5F0" w:rsidR="00333505" w:rsidRPr="000921CF" w:rsidRDefault="00333505" w:rsidP="00333505">
      <w:r>
        <w:rPr>
          <w:b/>
          <w:bCs/>
        </w:rPr>
        <w:t>I</w:t>
      </w:r>
      <w:r w:rsidR="000921CF">
        <w:rPr>
          <w:b/>
          <w:bCs/>
        </w:rPr>
        <w:t>m</w:t>
      </w:r>
      <w:r>
        <w:rPr>
          <w:b/>
          <w:bCs/>
        </w:rPr>
        <w:t>GUI:</w:t>
      </w:r>
      <w:r w:rsidR="000921CF">
        <w:rPr>
          <w:b/>
          <w:bCs/>
        </w:rPr>
        <w:t xml:space="preserve"> </w:t>
      </w:r>
      <w:r w:rsidR="000921CF">
        <w:t xml:space="preserve">Windowed panels display live information </w:t>
      </w:r>
      <w:r w:rsidR="00E56EA9">
        <w:t xml:space="preserve">of inputs. </w:t>
      </w:r>
    </w:p>
    <w:p w14:paraId="2BA19362" w14:textId="2A54F306" w:rsidR="00333505" w:rsidRPr="00E56EA9" w:rsidRDefault="00333505" w:rsidP="00333505">
      <w:r>
        <w:rPr>
          <w:b/>
          <w:bCs/>
        </w:rPr>
        <w:t>Assertions:</w:t>
      </w:r>
      <w:r w:rsidR="00E56EA9">
        <w:rPr>
          <w:b/>
          <w:bCs/>
        </w:rPr>
        <w:t xml:space="preserve"> </w:t>
      </w:r>
      <w:r w:rsidR="00E56EA9">
        <w:t xml:space="preserve">Asserts are implemented within all core systems with proper error checking and logging to verify everything runs smoothly within the underlying engine. </w:t>
      </w:r>
    </w:p>
    <w:p w14:paraId="7346A7D0" w14:textId="6B1076BD" w:rsidR="008F3363" w:rsidRPr="00E56EA9" w:rsidRDefault="00333505">
      <w:r>
        <w:rPr>
          <w:b/>
          <w:bCs/>
        </w:rPr>
        <w:t>Console and File Logging:</w:t>
      </w:r>
      <w:r w:rsidR="00E56EA9">
        <w:rPr>
          <w:b/>
          <w:bCs/>
        </w:rPr>
        <w:t xml:space="preserve"> </w:t>
      </w:r>
      <w:r w:rsidR="00E56EA9">
        <w:t xml:space="preserve">Both console and file logging can be utilized and customized to display any needed information. </w:t>
      </w:r>
      <w:r w:rsidR="008F3363">
        <w:rPr>
          <w:b/>
          <w:bCs/>
        </w:rPr>
        <w:br w:type="page"/>
      </w:r>
    </w:p>
    <w:p w14:paraId="3D056C48" w14:textId="0ED06B25" w:rsidR="00333505" w:rsidRPr="008F3363" w:rsidRDefault="008F3363" w:rsidP="008F3363">
      <w:pPr>
        <w:pStyle w:val="Heading1"/>
        <w:rPr>
          <w:b/>
          <w:bCs/>
        </w:rPr>
      </w:pPr>
      <w:r w:rsidRPr="008F3363">
        <w:rPr>
          <w:b/>
          <w:bCs/>
        </w:rPr>
        <w:lastRenderedPageBreak/>
        <w:t>Coding Methods</w:t>
      </w:r>
    </w:p>
    <w:p w14:paraId="6EE5CAFD" w14:textId="77777777" w:rsidR="00886203" w:rsidRDefault="008F3363" w:rsidP="008F3363">
      <w:pPr>
        <w:rPr>
          <w:b/>
          <w:bCs/>
        </w:rPr>
      </w:pPr>
      <w:r>
        <w:rPr>
          <w:b/>
          <w:bCs/>
        </w:rPr>
        <w:t>File Naming Conventions:</w:t>
      </w:r>
    </w:p>
    <w:p w14:paraId="7E2B7512" w14:textId="72DA5183" w:rsidR="008F3363" w:rsidRPr="001C0013" w:rsidRDefault="001C0013" w:rsidP="008F3363">
      <w:pPr>
        <w:rPr>
          <w:i/>
          <w:iCs/>
        </w:rPr>
      </w:pPr>
      <w:r>
        <w:t>Give all files a name that is descriptive and concise</w:t>
      </w:r>
      <w:r w:rsidR="00886203">
        <w:t>.</w:t>
      </w:r>
      <w:r w:rsidR="00886203">
        <w:rPr>
          <w:b/>
          <w:bCs/>
        </w:rPr>
        <w:t xml:space="preserve"> </w:t>
      </w:r>
      <w:r>
        <w:t xml:space="preserve">Example </w:t>
      </w:r>
      <w:r>
        <w:rPr>
          <w:i/>
          <w:iCs/>
        </w:rPr>
        <w:t>PlayerSprite.</w:t>
      </w:r>
    </w:p>
    <w:p w14:paraId="122C6BC5" w14:textId="72753EAA" w:rsidR="00886203" w:rsidRPr="001C0013" w:rsidRDefault="00886203" w:rsidP="00886203">
      <w:pPr>
        <w:pStyle w:val="ListParagraph"/>
        <w:numPr>
          <w:ilvl w:val="0"/>
          <w:numId w:val="2"/>
        </w:numPr>
      </w:pPr>
      <w:r>
        <w:t xml:space="preserve">Sprites: </w:t>
      </w:r>
      <w:r w:rsidR="001C0013">
        <w:rPr>
          <w:i/>
          <w:iCs/>
        </w:rPr>
        <w:t>Name</w:t>
      </w:r>
      <w:r w:rsidR="004D190D">
        <w:rPr>
          <w:i/>
          <w:iCs/>
        </w:rPr>
        <w:t>Sprite</w:t>
      </w:r>
      <w:r w:rsidR="001C0013">
        <w:rPr>
          <w:i/>
          <w:iCs/>
        </w:rPr>
        <w:t>.ppm</w:t>
      </w:r>
    </w:p>
    <w:p w14:paraId="46127B3B" w14:textId="66FA824E" w:rsidR="001C0013" w:rsidRPr="00DF1F7B" w:rsidRDefault="001C0013" w:rsidP="00886203">
      <w:pPr>
        <w:pStyle w:val="ListParagraph"/>
        <w:numPr>
          <w:ilvl w:val="0"/>
          <w:numId w:val="2"/>
        </w:numPr>
      </w:pPr>
      <w:r>
        <w:t xml:space="preserve">Audio Files: </w:t>
      </w:r>
      <w:r w:rsidR="00DF1F7B">
        <w:rPr>
          <w:i/>
          <w:iCs/>
        </w:rPr>
        <w:t xml:space="preserve">SoundName.mp3 </w:t>
      </w:r>
      <w:r w:rsidR="00DF1F7B">
        <w:t>(or whatever file type is best suited)</w:t>
      </w:r>
    </w:p>
    <w:p w14:paraId="5140E970" w14:textId="40DA5D7F" w:rsidR="00DF1F7B" w:rsidRPr="00886203" w:rsidRDefault="00DF1F7B" w:rsidP="00886203">
      <w:pPr>
        <w:pStyle w:val="ListParagraph"/>
        <w:numPr>
          <w:ilvl w:val="0"/>
          <w:numId w:val="2"/>
        </w:numPr>
      </w:pPr>
      <w:r>
        <w:t xml:space="preserve">JsonData:  </w:t>
      </w:r>
      <w:r>
        <w:rPr>
          <w:i/>
          <w:iCs/>
        </w:rPr>
        <w:t>JsonName.json</w:t>
      </w:r>
    </w:p>
    <w:p w14:paraId="6CEB3E6B" w14:textId="11E9D8BF" w:rsidR="008F3363" w:rsidRDefault="008F3363" w:rsidP="008F3363">
      <w:pPr>
        <w:rPr>
          <w:b/>
          <w:bCs/>
        </w:rPr>
      </w:pPr>
      <w:r>
        <w:rPr>
          <w:b/>
          <w:bCs/>
        </w:rPr>
        <w:t>Code Naming Conventions:</w:t>
      </w:r>
    </w:p>
    <w:p w14:paraId="33384DCD" w14:textId="6B979D43" w:rsidR="00DF1F7B" w:rsidRPr="004D190D" w:rsidRDefault="004D190D" w:rsidP="008F3363">
      <w:r>
        <w:t xml:space="preserve">Names that are easy for team members to understand and read ie. no joke names (for final versions). Names must be a one-to-three-word summary of the function, class, or member goals. </w:t>
      </w:r>
    </w:p>
    <w:p w14:paraId="77C2D9B7" w14:textId="47B16AA6" w:rsidR="008F3363" w:rsidRDefault="008F3363" w:rsidP="008F3363">
      <w:pPr>
        <w:rPr>
          <w:b/>
          <w:bCs/>
        </w:rPr>
      </w:pPr>
      <w:r>
        <w:rPr>
          <w:b/>
          <w:bCs/>
        </w:rPr>
        <w:t>Styling:</w:t>
      </w:r>
    </w:p>
    <w:p w14:paraId="63B3A223" w14:textId="16B58783" w:rsidR="004D190D" w:rsidRPr="004D190D" w:rsidRDefault="004D190D" w:rsidP="008F3363">
      <w:r>
        <w:t xml:space="preserve">File headers describing the creator(s) </w:t>
      </w:r>
      <w:r w:rsidR="00D1348A">
        <w:t>intentions</w:t>
      </w:r>
      <w:r>
        <w:t xml:space="preserve"> and clearly crediting Digi</w:t>
      </w:r>
      <w:r w:rsidR="00D1348A">
        <w:t>P</w:t>
      </w:r>
      <w:r>
        <w:t>en and the authors.</w:t>
      </w:r>
      <w:r w:rsidR="00D1348A">
        <w:t xml:space="preserve"> Comment as necessary and to the authors future benefit. </w:t>
      </w:r>
    </w:p>
    <w:p w14:paraId="6E4FD955" w14:textId="6DB0CBCB" w:rsidR="008F3363" w:rsidRDefault="008F3363" w:rsidP="008F3363">
      <w:pPr>
        <w:rPr>
          <w:b/>
          <w:bCs/>
        </w:rPr>
      </w:pPr>
      <w:r>
        <w:rPr>
          <w:b/>
          <w:bCs/>
        </w:rPr>
        <w:t>Guidelines:</w:t>
      </w:r>
    </w:p>
    <w:p w14:paraId="70FF005A" w14:textId="7ED559DA" w:rsidR="004D190D" w:rsidRPr="00D1348A" w:rsidRDefault="00D1348A" w:rsidP="00D1348A">
      <w:pPr>
        <w:pStyle w:val="ListParagraph"/>
        <w:numPr>
          <w:ilvl w:val="0"/>
          <w:numId w:val="5"/>
        </w:numPr>
        <w:rPr>
          <w:b/>
          <w:bCs/>
        </w:rPr>
      </w:pPr>
      <w:r>
        <w:t>Allow no memory leaks in repository commits.</w:t>
      </w:r>
    </w:p>
    <w:p w14:paraId="3FEE6A94" w14:textId="46D545E6" w:rsidR="00D1348A" w:rsidRPr="00D1348A" w:rsidRDefault="00D1348A" w:rsidP="00D1348A">
      <w:pPr>
        <w:pStyle w:val="ListParagraph"/>
        <w:numPr>
          <w:ilvl w:val="0"/>
          <w:numId w:val="5"/>
        </w:numPr>
        <w:rPr>
          <w:b/>
          <w:bCs/>
        </w:rPr>
      </w:pPr>
      <w:r>
        <w:t xml:space="preserve">Each commit MUST compile. </w:t>
      </w:r>
    </w:p>
    <w:p w14:paraId="0C9FBAE9" w14:textId="02B6B050" w:rsidR="00D1348A" w:rsidRPr="00D1348A" w:rsidRDefault="00D1348A" w:rsidP="00D1348A">
      <w:pPr>
        <w:pStyle w:val="ListParagraph"/>
        <w:numPr>
          <w:ilvl w:val="0"/>
          <w:numId w:val="5"/>
        </w:numPr>
        <w:rPr>
          <w:b/>
          <w:bCs/>
        </w:rPr>
      </w:pPr>
      <w:r>
        <w:t xml:space="preserve">Singleton classes typically for systems but allowed in some special cases as long as managed correctly. </w:t>
      </w:r>
    </w:p>
    <w:p w14:paraId="6FFE0FC5" w14:textId="2E603846" w:rsidR="00D1348A" w:rsidRPr="00D1348A" w:rsidRDefault="00D1348A" w:rsidP="00D1348A">
      <w:pPr>
        <w:pStyle w:val="ListParagraph"/>
        <w:numPr>
          <w:ilvl w:val="0"/>
          <w:numId w:val="5"/>
        </w:numPr>
        <w:rPr>
          <w:b/>
          <w:bCs/>
        </w:rPr>
      </w:pPr>
      <w:r>
        <w:t>Practice peer reviews.</w:t>
      </w:r>
    </w:p>
    <w:p w14:paraId="6E0B6394" w14:textId="4421A715" w:rsidR="008F3363" w:rsidRPr="00D1348A" w:rsidRDefault="008F3363">
      <w:r>
        <w:rPr>
          <w:b/>
          <w:bCs/>
        </w:rPr>
        <w:t>Patterns:</w:t>
      </w:r>
      <w:r w:rsidR="00D1348A">
        <w:rPr>
          <w:b/>
          <w:bCs/>
        </w:rPr>
        <w:t xml:space="preserve"> </w:t>
      </w:r>
      <w:r w:rsidR="0019712D">
        <w:t>Apply</w:t>
      </w:r>
      <w:r w:rsidR="00D1348A">
        <w:t xml:space="preserve"> pattern</w:t>
      </w:r>
      <w:r w:rsidR="0019712D">
        <w:t>s for personal practice and where beneficial.</w:t>
      </w:r>
    </w:p>
    <w:p w14:paraId="0B10085E" w14:textId="0FAC565C" w:rsidR="008F3363" w:rsidRDefault="008F3363" w:rsidP="008F3363">
      <w:pPr>
        <w:pStyle w:val="Heading1"/>
        <w:rPr>
          <w:b/>
          <w:bCs/>
        </w:rPr>
      </w:pPr>
      <w:r w:rsidRPr="008F3363">
        <w:rPr>
          <w:b/>
          <w:bCs/>
        </w:rPr>
        <w:t>Version Control</w:t>
      </w:r>
    </w:p>
    <w:p w14:paraId="24E04051" w14:textId="74E51ED6" w:rsidR="008F3363" w:rsidRPr="00400A42" w:rsidRDefault="008F3363" w:rsidP="008F3363">
      <w:r>
        <w:rPr>
          <w:b/>
          <w:bCs/>
        </w:rPr>
        <w:t>Git</w:t>
      </w:r>
      <w:r w:rsidR="00400A42">
        <w:rPr>
          <w:b/>
          <w:bCs/>
        </w:rPr>
        <w:t>hub</w:t>
      </w:r>
      <w:r>
        <w:rPr>
          <w:b/>
          <w:bCs/>
        </w:rPr>
        <w:t>:</w:t>
      </w:r>
      <w:r w:rsidR="00400A42">
        <w:rPr>
          <w:b/>
          <w:bCs/>
        </w:rPr>
        <w:t xml:space="preserve"> </w:t>
      </w:r>
      <w:r w:rsidR="00400A42">
        <w:t xml:space="preserve">Github is used by all programmers to push and pull various files that are relevant to the game. Programmers are to ensure that the code is as bug free as possible, and entirely error free prior to pushing any files. </w:t>
      </w:r>
    </w:p>
    <w:p w14:paraId="2CBEAB5C" w14:textId="2C5B20DF" w:rsidR="008F3363" w:rsidRPr="00400A42" w:rsidRDefault="008F3363" w:rsidP="008F3363">
      <w:r>
        <w:rPr>
          <w:b/>
          <w:bCs/>
        </w:rPr>
        <w:t>SVN:</w:t>
      </w:r>
      <w:r w:rsidR="00400A42">
        <w:rPr>
          <w:b/>
          <w:bCs/>
        </w:rPr>
        <w:t xml:space="preserve"> </w:t>
      </w:r>
      <w:r w:rsidR="00400A42">
        <w:t xml:space="preserve">Used by designers namely to store all assets, files, documents, and anything relevant to the game. All programmers must push to the SVN at least once per week, and encouraged to push after any major changes to the files. </w:t>
      </w:r>
    </w:p>
    <w:p w14:paraId="50088CD9" w14:textId="269BAF0C" w:rsidR="008F3363" w:rsidRDefault="008F3363" w:rsidP="008F3363">
      <w:pPr>
        <w:pStyle w:val="Heading1"/>
        <w:rPr>
          <w:b/>
          <w:bCs/>
        </w:rPr>
      </w:pPr>
      <w:r>
        <w:rPr>
          <w:b/>
          <w:bCs/>
        </w:rPr>
        <w:t>Tools</w:t>
      </w:r>
    </w:p>
    <w:p w14:paraId="68A342F0" w14:textId="226E3A88" w:rsidR="008F3363" w:rsidRPr="00400A42" w:rsidRDefault="008F3363" w:rsidP="008F3363">
      <w:r>
        <w:rPr>
          <w:b/>
          <w:bCs/>
        </w:rPr>
        <w:t>Libraries</w:t>
      </w:r>
      <w:r w:rsidR="00400A42">
        <w:rPr>
          <w:b/>
          <w:bCs/>
        </w:rPr>
        <w:t xml:space="preserve">: </w:t>
      </w:r>
      <w:r w:rsidR="00400A42">
        <w:t>FMOD, ImGUI, Modern C++ JSON, OpenGL, SDL2</w:t>
      </w:r>
    </w:p>
    <w:p w14:paraId="6715519C" w14:textId="73AA115E" w:rsidR="008F3363" w:rsidRPr="00400A42" w:rsidRDefault="008F3363" w:rsidP="008F3363">
      <w:r>
        <w:rPr>
          <w:b/>
          <w:bCs/>
        </w:rPr>
        <w:t>Other Tools</w:t>
      </w:r>
      <w:r w:rsidR="00400A42">
        <w:rPr>
          <w:b/>
          <w:bCs/>
        </w:rPr>
        <w:t xml:space="preserve">: </w:t>
      </w:r>
      <w:r w:rsidR="00400A42">
        <w:t>Aesprite</w:t>
      </w:r>
    </w:p>
    <w:p w14:paraId="2363597E" w14:textId="1FFCFB1C" w:rsidR="008F3363" w:rsidRDefault="008F3363" w:rsidP="008F3363">
      <w:pPr>
        <w:pStyle w:val="Heading1"/>
        <w:rPr>
          <w:b/>
          <w:bCs/>
        </w:rPr>
      </w:pPr>
      <w:r w:rsidRPr="008F3363">
        <w:rPr>
          <w:b/>
          <w:bCs/>
        </w:rPr>
        <w:t>Editor Implementation</w:t>
      </w:r>
    </w:p>
    <w:p w14:paraId="1C2DACD6" w14:textId="03CBAD97" w:rsidR="008F3363" w:rsidRPr="00E56EA9" w:rsidRDefault="008F3363" w:rsidP="008F3363">
      <w:r>
        <w:rPr>
          <w:b/>
          <w:bCs/>
        </w:rPr>
        <w:t>In-Game Value Editing</w:t>
      </w:r>
      <w:r w:rsidR="00E56EA9">
        <w:rPr>
          <w:b/>
          <w:bCs/>
        </w:rPr>
        <w:t>:</w:t>
      </w:r>
      <w:r w:rsidR="00E56EA9">
        <w:t xml:space="preserve"> Input values are monitored. In the future, the editor will be able to track the states and specific values of </w:t>
      </w:r>
      <w:r w:rsidR="00400A42">
        <w:t>entities and</w:t>
      </w:r>
      <w:r w:rsidR="00E56EA9">
        <w:t xml:space="preserve"> will allow for live editing of said specific features for debugging purposes. </w:t>
      </w:r>
    </w:p>
    <w:p w14:paraId="06705528" w14:textId="0876BF02" w:rsidR="008F3363" w:rsidRDefault="008F3363" w:rsidP="008F3363">
      <w:pPr>
        <w:pStyle w:val="Heading1"/>
        <w:rPr>
          <w:b/>
          <w:bCs/>
        </w:rPr>
      </w:pPr>
      <w:r>
        <w:rPr>
          <w:b/>
          <w:bCs/>
        </w:rPr>
        <w:lastRenderedPageBreak/>
        <w:t>Scripting Languages</w:t>
      </w:r>
    </w:p>
    <w:p w14:paraId="2BD64D0B" w14:textId="704DE7BF" w:rsidR="008F3363" w:rsidRDefault="00676EB4" w:rsidP="008F3363">
      <w:r>
        <w:t xml:space="preserve">Scripting will be written in C++, as the engine is currently constructed using the same language. No other languages will be required for this project. </w:t>
      </w:r>
    </w:p>
    <w:p w14:paraId="278CC5BD" w14:textId="4C62E5A8" w:rsidR="008F3363" w:rsidRDefault="008F3363" w:rsidP="008F3363">
      <w:pPr>
        <w:pStyle w:val="Heading1"/>
        <w:rPr>
          <w:b/>
          <w:bCs/>
        </w:rPr>
      </w:pPr>
      <w:r w:rsidRPr="008F3363">
        <w:rPr>
          <w:b/>
          <w:bCs/>
        </w:rPr>
        <w:t>Technical Risks</w:t>
      </w:r>
    </w:p>
    <w:p w14:paraId="77A154C3" w14:textId="167A3B42" w:rsidR="008A5ED3" w:rsidRDefault="008F3363" w:rsidP="008F3363">
      <w:pPr>
        <w:rPr>
          <w:b/>
          <w:bCs/>
        </w:rPr>
      </w:pPr>
      <w:r>
        <w:rPr>
          <w:b/>
          <w:bCs/>
        </w:rPr>
        <w:t>TYLER THIS IS YOU BRO</w:t>
      </w:r>
    </w:p>
    <w:p w14:paraId="6A400E05" w14:textId="77777777" w:rsidR="008A5ED3" w:rsidRDefault="008A5ED3">
      <w:pPr>
        <w:rPr>
          <w:b/>
          <w:bCs/>
        </w:rPr>
      </w:pPr>
      <w:r>
        <w:rPr>
          <w:b/>
          <w:bCs/>
        </w:rPr>
        <w:br w:type="page"/>
      </w:r>
    </w:p>
    <w:p w14:paraId="3666B4C0" w14:textId="77777777" w:rsidR="008A5ED3" w:rsidRDefault="008A5ED3" w:rsidP="008A5ED3">
      <w:pPr>
        <w:pStyle w:val="Heading1"/>
        <w:rPr>
          <w:rFonts w:cs="Arial"/>
          <w:b/>
          <w:bCs/>
          <w:kern w:val="32"/>
        </w:rPr>
      </w:pPr>
      <w:r>
        <w:lastRenderedPageBreak/>
        <w:t>Appendices</w:t>
      </w:r>
    </w:p>
    <w:p w14:paraId="1D3108E9" w14:textId="77777777" w:rsidR="008A5ED3" w:rsidRDefault="008A5ED3" w:rsidP="008A5ED3">
      <w:pPr>
        <w:pStyle w:val="Heading2"/>
      </w:pPr>
      <w:r>
        <w:t>Appendix A: Art Requirements</w:t>
      </w:r>
    </w:p>
    <w:p w14:paraId="7D2FA057" w14:textId="77777777" w:rsidR="008A5ED3" w:rsidRDefault="008A5ED3" w:rsidP="008A5ED3">
      <w:r>
        <w:t>Describe the requirements for all art assets used in the game, including file naming conventions, file format(s), and anything else needed to create the assets.</w:t>
      </w:r>
    </w:p>
    <w:p w14:paraId="272737AC" w14:textId="77777777" w:rsidR="008A5ED3" w:rsidRDefault="008A5ED3" w:rsidP="008A5ED3">
      <w:r>
        <w:t xml:space="preserve">Describe the process by which new art assets will be incorporated into the game (AKA “art pipeline”).  Note, for teams with BFA students, this process </w:t>
      </w:r>
      <w:r w:rsidRPr="00A578D9">
        <w:rPr>
          <w:b/>
          <w:bCs/>
          <w:i/>
          <w:iCs/>
        </w:rPr>
        <w:t>cannot</w:t>
      </w:r>
      <w:r>
        <w:t xml:space="preserve"> require the intervention of a programmer after Week 6 of the semester.</w:t>
      </w:r>
    </w:p>
    <w:p w14:paraId="268F83F3" w14:textId="77777777" w:rsidR="008A5ED3" w:rsidRDefault="008A5ED3" w:rsidP="008A5ED3">
      <w:r>
        <w:t>Describe the source or sources of all the art in your game (programmer art, DigiPen libraries, BFA students, etc.). Remember that you must create all your own art (or use DigiPen libraries). You cannot use your friends, family members, public domain material, etc. You can use art from other students not on your team (but you must give them credit). You can never use outside artists at all.</w:t>
      </w:r>
    </w:p>
    <w:p w14:paraId="6AC5B92C" w14:textId="77777777" w:rsidR="008A5ED3" w:rsidRDefault="008A5ED3" w:rsidP="008A5ED3">
      <w:pPr>
        <w:pStyle w:val="Heading2"/>
      </w:pPr>
      <w:r>
        <w:t>Appendix B: Audio Requirements</w:t>
      </w:r>
    </w:p>
    <w:p w14:paraId="6158607B" w14:textId="40CB8765" w:rsidR="008F3363" w:rsidRPr="008F3363" w:rsidRDefault="00E82F0C" w:rsidP="008F3363">
      <w:pPr>
        <w:rPr>
          <w:b/>
          <w:bCs/>
        </w:rPr>
      </w:pPr>
      <w:r w:rsidRPr="00E82F0C">
        <w:t>Our Audio Engine is using Low-Level FMOD. We have created a folder in Assets that is sorely for audio. In the folder, there are 3 different folders, all for different purposes. We have the Music folder, SFX folder and Voice-over. Music is for all the background music, that will be looping until we decided to stop it. SFX are for sound effects like footsteps and interactions. Voice-over is for character voice which we might add in GAM250. All the 3 folders will be loaded into the engine separately. They are in ogg file format rather than mp3 because of the smaller file size and better sound quality. Our audios are sourced from the DigiPen libraries, converted to ogg. For all the audio assets, we will parse them into the engine with just one line of code for each audio. For example, if we want to parse in the footsteps sound, we just need to type AudioManager::LoadSFX(“footsteps.ogg”) in the initialization function. As footsteps is an SFX and in the SFX folder, we must call the SFX load function. If the audio is music, the function will be AudioManager::LoadMusic(“music.ogg”). As long as the audios are in the right folders, the AudioManager will be able to find them. Next, to play the sounds, we just have to call AudioManager::Play___(“name.ogg”), depending on what type of sound we want to play. Essentially, there are 3 channels: Music, SFX and Voice. Each channel will play its sound individually, meaning that we can play music and SFX at the same time. Next, there is a stop function, to stop the audio from playing in their respective channels. Lastly, we have a function to set the volume of the audio and increasing/decreasing of volume for audio. It can be used to set the volume in the setting menu when we implement that in GAM250. Load()-&gt;Play()-&gt;Stop() We are using the sources from DigiPen Library, in mp3 format and converting them into ogg format to be used in our game. We have the background noise in a forest environment with dripping of water occasionally. We also chose 9thSense by Sazonoff as the background music because of the instruments and choir. We tweaked it to be of a lowest volume as possible so that players will not be distracted by the music as it is supposed to be a background noise.</w:t>
      </w:r>
    </w:p>
    <w:sectPr w:rsidR="008F3363" w:rsidRPr="008F3363" w:rsidSect="0031640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59FD" w14:textId="77777777" w:rsidR="005C25AD" w:rsidRDefault="005C25AD" w:rsidP="00307693">
      <w:pPr>
        <w:spacing w:after="0" w:line="240" w:lineRule="auto"/>
      </w:pPr>
      <w:r>
        <w:separator/>
      </w:r>
    </w:p>
  </w:endnote>
  <w:endnote w:type="continuationSeparator" w:id="0">
    <w:p w14:paraId="4AEFA5AD" w14:textId="77777777" w:rsidR="005C25AD" w:rsidRDefault="005C25AD"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2020 DigiPen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2020 DigiPen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7BD5" w14:textId="77777777" w:rsidR="005C25AD" w:rsidRDefault="005C25AD" w:rsidP="00307693">
      <w:pPr>
        <w:spacing w:after="0" w:line="240" w:lineRule="auto"/>
      </w:pPr>
      <w:r>
        <w:separator/>
      </w:r>
    </w:p>
  </w:footnote>
  <w:footnote w:type="continuationSeparator" w:id="0">
    <w:p w14:paraId="029DF13E" w14:textId="77777777" w:rsidR="005C25AD" w:rsidRDefault="005C25AD"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8EE" w14:textId="1F717539" w:rsidR="0062525E" w:rsidRPr="00316401" w:rsidRDefault="0062525E" w:rsidP="0062525E">
    <w:pPr>
      <w:pStyle w:val="Header"/>
      <w:jc w:val="center"/>
      <w:rPr>
        <w:sz w:val="28"/>
        <w:szCs w:val="28"/>
      </w:rPr>
    </w:pPr>
    <w:r>
      <w:rPr>
        <w:sz w:val="28"/>
        <w:szCs w:val="28"/>
      </w:rPr>
      <w:t>Distance of For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2B"/>
    <w:multiLevelType w:val="hybridMultilevel"/>
    <w:tmpl w:val="1030475E"/>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658C1"/>
    <w:multiLevelType w:val="hybridMultilevel"/>
    <w:tmpl w:val="7AB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F56A6"/>
    <w:multiLevelType w:val="hybridMultilevel"/>
    <w:tmpl w:val="EED6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F66DF"/>
    <w:multiLevelType w:val="hybridMultilevel"/>
    <w:tmpl w:val="8BC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6F61AB"/>
    <w:multiLevelType w:val="hybridMultilevel"/>
    <w:tmpl w:val="A35CB294"/>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6867795">
    <w:abstractNumId w:val="2"/>
  </w:num>
  <w:num w:numId="2" w16cid:durableId="1536577142">
    <w:abstractNumId w:val="1"/>
  </w:num>
  <w:num w:numId="3" w16cid:durableId="816262401">
    <w:abstractNumId w:val="4"/>
  </w:num>
  <w:num w:numId="4" w16cid:durableId="2067953715">
    <w:abstractNumId w:val="0"/>
  </w:num>
  <w:num w:numId="5" w16cid:durableId="1007710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43BE5"/>
    <w:rsid w:val="000921CF"/>
    <w:rsid w:val="000B2D3A"/>
    <w:rsid w:val="00175E79"/>
    <w:rsid w:val="0019712D"/>
    <w:rsid w:val="001C0013"/>
    <w:rsid w:val="00200CEF"/>
    <w:rsid w:val="00293E71"/>
    <w:rsid w:val="002E4AB7"/>
    <w:rsid w:val="00307693"/>
    <w:rsid w:val="00316401"/>
    <w:rsid w:val="00333505"/>
    <w:rsid w:val="00364A19"/>
    <w:rsid w:val="00400A42"/>
    <w:rsid w:val="0040406F"/>
    <w:rsid w:val="00412FF2"/>
    <w:rsid w:val="0046775F"/>
    <w:rsid w:val="00495A24"/>
    <w:rsid w:val="004D190D"/>
    <w:rsid w:val="005100A4"/>
    <w:rsid w:val="00546BD7"/>
    <w:rsid w:val="00576045"/>
    <w:rsid w:val="005B342F"/>
    <w:rsid w:val="005C25AD"/>
    <w:rsid w:val="00615FE6"/>
    <w:rsid w:val="0062525E"/>
    <w:rsid w:val="006364EA"/>
    <w:rsid w:val="00676EB4"/>
    <w:rsid w:val="00780D5A"/>
    <w:rsid w:val="0081699A"/>
    <w:rsid w:val="00886203"/>
    <w:rsid w:val="008A5ED3"/>
    <w:rsid w:val="008F3363"/>
    <w:rsid w:val="009341EF"/>
    <w:rsid w:val="00951901"/>
    <w:rsid w:val="00A9419B"/>
    <w:rsid w:val="00B07717"/>
    <w:rsid w:val="00C07F3F"/>
    <w:rsid w:val="00C73429"/>
    <w:rsid w:val="00CC3FE3"/>
    <w:rsid w:val="00CE6877"/>
    <w:rsid w:val="00D1348A"/>
    <w:rsid w:val="00D909AF"/>
    <w:rsid w:val="00D94300"/>
    <w:rsid w:val="00DF1F7B"/>
    <w:rsid w:val="00DF3847"/>
    <w:rsid w:val="00E56EA9"/>
    <w:rsid w:val="00E66AB7"/>
    <w:rsid w:val="00E7099F"/>
    <w:rsid w:val="00E82F0C"/>
    <w:rsid w:val="00E84CCF"/>
    <w:rsid w:val="00F5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 w:type="paragraph" w:styleId="ListParagraph">
    <w:name w:val="List Paragraph"/>
    <w:basedOn w:val="Normal"/>
    <w:uiPriority w:val="34"/>
    <w:qFormat/>
    <w:rsid w:val="00780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8</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Michael Howard</cp:lastModifiedBy>
  <cp:revision>19</cp:revision>
  <dcterms:created xsi:type="dcterms:W3CDTF">2023-10-30T22:09:00Z</dcterms:created>
  <dcterms:modified xsi:type="dcterms:W3CDTF">2023-11-01T08:25:00Z</dcterms:modified>
</cp:coreProperties>
</file>